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CA4B6" w14:textId="478123D2" w:rsidR="008C784B" w:rsidRDefault="00257FB2" w:rsidP="003108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5A5C6D97" w14:textId="7B39F3AE" w:rsidR="008C784B" w:rsidRDefault="008C784B" w:rsidP="006F688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79466739" w14:textId="2A272CE2" w:rsidR="00552F30" w:rsidRDefault="00552F3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3BF192E6" w14:textId="01B171B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F63FAAF" w14:textId="0994BB76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9E8449B" w14:textId="40480FCC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792DD27" w14:textId="77777777" w:rsidR="00310833" w:rsidRDefault="00310833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0118D" w14:textId="504546A1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EA1AF5" w14:textId="77777777" w:rsidR="006F688C" w:rsidRDefault="006F688C" w:rsidP="002809F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F65850" w14:textId="27738116" w:rsidR="00602128" w:rsidRDefault="00602128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ПЛАГИНА «ПОЖАРНАЯ ЛЕСТНИЦА» ДЛЯ «КОМПАС-3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  <w:t>D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»</w:t>
      </w:r>
    </w:p>
    <w:p w14:paraId="152BDDAB" w14:textId="585477BD" w:rsidR="00123F96" w:rsidRDefault="00123F96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СНИТЕЛЬНАЯ ЗАПИСКА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по дисциплине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«Основы разработки САПР» (ОРСАПР)</w:t>
      </w:r>
    </w:p>
    <w:p w14:paraId="3B826C5F" w14:textId="74892DBE" w:rsidR="00F83880" w:rsidRDefault="00F8388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ACCE7B" w14:textId="77777777" w:rsidR="002809FE" w:rsidRDefault="002809FE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B823E1" w14:textId="77777777" w:rsidR="006F688C" w:rsidRDefault="006F688C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42865B" w14:textId="666188DF" w:rsidR="006005D5" w:rsidRDefault="00F83880" w:rsidP="006005D5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студент гр. 580-2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__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 xml:space="preserve"> Емельянов Р.А.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br/>
        <w:t>«__» _______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>_____</w:t>
      </w:r>
      <w:r w:rsidR="006005D5">
        <w:rPr>
          <w:rFonts w:ascii="Times New Roman" w:eastAsia="Times New Roman" w:hAnsi="Times New Roman" w:cs="Times New Roman"/>
          <w:sz w:val="28"/>
          <w:szCs w:val="28"/>
        </w:rPr>
        <w:t>__ 2023 г.</w:t>
      </w:r>
    </w:p>
    <w:p w14:paraId="3665914D" w14:textId="5D002B28" w:rsidR="008A0386" w:rsidRDefault="006005D5" w:rsidP="008A0386">
      <w:pPr>
        <w:spacing w:after="0" w:line="360" w:lineRule="auto"/>
        <w:ind w:left="567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уководитель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6005D5">
        <w:rPr>
          <w:rFonts w:ascii="Times New Roman" w:eastAsia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sz w:val="28"/>
          <w:szCs w:val="28"/>
        </w:rPr>
        <w:t>к.т.н., доцент каф. КСУП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Калентьев А.А.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br/>
        <w:t xml:space="preserve">«__» </w:t>
      </w:r>
      <w:r w:rsidR="00640D3C">
        <w:rPr>
          <w:rFonts w:ascii="Times New Roman" w:eastAsia="Times New Roman" w:hAnsi="Times New Roman" w:cs="Times New Roman"/>
          <w:sz w:val="28"/>
          <w:szCs w:val="28"/>
        </w:rPr>
        <w:t xml:space="preserve">______________ </w:t>
      </w:r>
      <w:r w:rsidR="00BF51B1">
        <w:rPr>
          <w:rFonts w:ascii="Times New Roman" w:eastAsia="Times New Roman" w:hAnsi="Times New Roman" w:cs="Times New Roman"/>
          <w:sz w:val="28"/>
          <w:szCs w:val="28"/>
        </w:rPr>
        <w:t>2023 г</w:t>
      </w:r>
      <w:r w:rsidR="008A038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02E22F5" w14:textId="24FFC648" w:rsidR="008A0386" w:rsidRDefault="008A0386" w:rsidP="008A0386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667141" w14:textId="527412C8" w:rsidR="008A0386" w:rsidRPr="006005D5" w:rsidRDefault="008A0386" w:rsidP="008A038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3</w:t>
      </w:r>
    </w:p>
    <w:sdt>
      <w:sdtPr>
        <w:id w:val="197139876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159F45D2" w14:textId="031F5385" w:rsidR="00E363E4" w:rsidRPr="00C957F3" w:rsidRDefault="00C957F3" w:rsidP="00C957F3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705DD351" w14:textId="02C29CFD" w:rsidR="00E363E4" w:rsidRDefault="00E363E4">
          <w:pPr>
            <w:pStyle w:val="1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283857" w:history="1">
            <w:r w:rsidRPr="00021ECC">
              <w:rPr>
                <w:rStyle w:val="ae"/>
                <w:noProof/>
              </w:rPr>
              <w:t>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283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63B1E" w14:textId="7F0D5213" w:rsidR="00E363E4" w:rsidRDefault="00E363E4">
          <w:r>
            <w:rPr>
              <w:b/>
              <w:bCs/>
            </w:rPr>
            <w:fldChar w:fldCharType="end"/>
          </w:r>
        </w:p>
      </w:sdtContent>
    </w:sdt>
    <w:p w14:paraId="1E716199" w14:textId="3E7AB3F4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45677A1" w14:textId="4F583BA1" w:rsidR="00E363E4" w:rsidRDefault="00E363E4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06F46D87" w14:textId="6A1A85F1" w:rsidR="00E363E4" w:rsidRDefault="00E363E4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16916DB5" w14:textId="642A7598" w:rsidR="00E363E4" w:rsidRDefault="00E363E4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4BEE34F0" w14:textId="77777777" w:rsidR="00E363E4" w:rsidRPr="006F688C" w:rsidRDefault="00E363E4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GB"/>
        </w:rPr>
      </w:pPr>
    </w:p>
    <w:p w14:paraId="3AF8FD97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ABF9FC2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C03B4F" w14:textId="24B1B9F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391080" w14:textId="153AE66E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A6BAF8" w14:textId="0A5F67A1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17536C" w14:textId="5EE8181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8F143F6" w14:textId="2AC8F5C8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A89C315" w14:textId="77777777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DB4C89C" w14:textId="5B80D88B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9003E75" w14:textId="19691946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FFB5530" w14:textId="18000C93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4EF19E0" w14:textId="73C0823C" w:rsidR="007202E0" w:rsidRDefault="007202E0" w:rsidP="005F33E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B512C29" w14:textId="3417FE2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7F0A06" w14:textId="7FB03D73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326A9A" w14:textId="5430594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DEEA7D" w14:textId="4BD69F7E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B175B3" w14:textId="49FD0E19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12A628" w14:textId="427D148A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9BAF6" w14:textId="65D65E7C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F3A332" w14:textId="7CC8A16F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E60B4C" w14:textId="0F4C32B6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422A42" w14:textId="7A5C2461" w:rsidR="007202E0" w:rsidRDefault="007202E0" w:rsidP="007202E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233205" w14:textId="1BE98F93" w:rsidR="00E363E4" w:rsidRPr="006E4F51" w:rsidRDefault="006348D4" w:rsidP="006E4F51">
      <w:pPr>
        <w:pStyle w:val="1"/>
      </w:pPr>
      <w:bookmarkStart w:id="0" w:name="_Toc147094467"/>
      <w:bookmarkStart w:id="1" w:name="_Toc148283857"/>
      <w:r w:rsidRPr="00257FB2">
        <w:lastRenderedPageBreak/>
        <w:t xml:space="preserve">1 </w:t>
      </w:r>
      <w:bookmarkEnd w:id="0"/>
      <w:bookmarkEnd w:id="1"/>
      <w:r w:rsidR="00E363E4">
        <w:t>ОПИСАНИЕ САПР</w:t>
      </w:r>
    </w:p>
    <w:p w14:paraId="60614CBA" w14:textId="458D4F23" w:rsidR="00B47194" w:rsidRDefault="00B47194" w:rsidP="00B47194">
      <w:pPr>
        <w:pStyle w:val="2"/>
      </w:pPr>
      <w:r>
        <w:t>1.1 Описание программы</w:t>
      </w:r>
    </w:p>
    <w:p w14:paraId="6ADD88DB" w14:textId="7CDA9B27" w:rsidR="006E4F51" w:rsidRPr="006E4F51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— это 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</w:p>
    <w:p w14:paraId="43165DB6" w14:textId="007C8C6E" w:rsidR="00B47194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>“</w:t>
      </w:r>
      <w:r w:rsidR="006E4F51" w:rsidRPr="006E4F51">
        <w:rPr>
          <w:rFonts w:ascii="Times New Roman" w:hAnsi="Times New Roman" w:cs="Times New Roman"/>
          <w:sz w:val="28"/>
          <w:szCs w:val="28"/>
        </w:rPr>
        <w:t>КОМПАС-3D</w:t>
      </w:r>
      <w:r w:rsidRPr="00884557">
        <w:rPr>
          <w:rFonts w:ascii="Times New Roman" w:hAnsi="Times New Roman" w:cs="Times New Roman"/>
          <w:sz w:val="28"/>
          <w:szCs w:val="28"/>
        </w:rPr>
        <w:t>”</w:t>
      </w:r>
      <w:r w:rsidR="006E4F51" w:rsidRPr="006E4F51">
        <w:rPr>
          <w:rFonts w:ascii="Times New Roman" w:hAnsi="Times New Roman" w:cs="Times New Roman"/>
          <w:sz w:val="28"/>
          <w:szCs w:val="28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</w:p>
    <w:p w14:paraId="7D8949CA" w14:textId="553EB312" w:rsidR="00884557" w:rsidRDefault="00884557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557">
        <w:rPr>
          <w:rFonts w:ascii="Times New Roman" w:hAnsi="Times New Roman" w:cs="Times New Roman"/>
          <w:sz w:val="28"/>
          <w:szCs w:val="28"/>
        </w:rPr>
        <w:t xml:space="preserve">В основе </w:t>
      </w:r>
      <w:r w:rsidR="00B21A6B"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="00B21A6B" w:rsidRPr="00B21A6B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лежит российское геометрическое ядр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 (создано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C3D Labs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 xml:space="preserve">, дочерней компанией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АСКОН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884557">
        <w:rPr>
          <w:rFonts w:ascii="Times New Roman" w:hAnsi="Times New Roman" w:cs="Times New Roman"/>
          <w:sz w:val="28"/>
          <w:szCs w:val="28"/>
        </w:rPr>
        <w:t>) и собственные программные технологии.</w:t>
      </w:r>
    </w:p>
    <w:p w14:paraId="51A02E5E" w14:textId="2F45AD31" w:rsidR="0093040C" w:rsidRPr="0093040C" w:rsidRDefault="0093040C" w:rsidP="009304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 xml:space="preserve">Основные виды трёхмерного моделирования в </w:t>
      </w:r>
      <w:r w:rsidR="003A50E2" w:rsidRPr="003A50E2">
        <w:rPr>
          <w:rFonts w:ascii="Times New Roman" w:hAnsi="Times New Roman" w:cs="Times New Roman"/>
          <w:sz w:val="28"/>
          <w:szCs w:val="28"/>
        </w:rPr>
        <w:t>“</w:t>
      </w:r>
      <w:r w:rsidRPr="0093040C">
        <w:rPr>
          <w:rFonts w:ascii="Times New Roman" w:hAnsi="Times New Roman" w:cs="Times New Roman"/>
          <w:sz w:val="28"/>
          <w:szCs w:val="28"/>
        </w:rPr>
        <w:t>КОМПАС-3D</w:t>
      </w:r>
      <w:r w:rsidR="003A50E2" w:rsidRPr="003A50E2">
        <w:rPr>
          <w:rFonts w:ascii="Times New Roman" w:hAnsi="Times New Roman" w:cs="Times New Roman"/>
          <w:sz w:val="28"/>
          <w:szCs w:val="28"/>
        </w:rPr>
        <w:t>”</w:t>
      </w:r>
      <w:r w:rsidRPr="0093040C">
        <w:rPr>
          <w:rFonts w:ascii="Times New Roman" w:hAnsi="Times New Roman" w:cs="Times New Roman"/>
          <w:sz w:val="28"/>
          <w:szCs w:val="28"/>
        </w:rPr>
        <w:t>:</w:t>
      </w:r>
    </w:p>
    <w:p w14:paraId="091FB6B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твердотельное — за счет операций формообразующих (выдавливания, вращения, по сечениям и др.) и формоизменяющих (фасок, скруглений, отверстий, уклонов и др.);</w:t>
      </w:r>
    </w:p>
    <w:p w14:paraId="20B0AFBF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поверхностное — получение геометрии модели на основе поверхностей (линейчатых, конического сечения, по сети кривых или точек, по траектории и др.);</w:t>
      </w:r>
    </w:p>
    <w:p w14:paraId="3552E723" w14:textId="77777777" w:rsidR="0093040C" w:rsidRP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листовое — моделирование листовых деталей методом гибки или штамповки с дальнейшим получением «развертки»;</w:t>
      </w:r>
    </w:p>
    <w:p w14:paraId="6C312477" w14:textId="6E3C7767" w:rsidR="0093040C" w:rsidRDefault="0093040C" w:rsidP="0093040C">
      <w:pPr>
        <w:pStyle w:val="a4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040C">
        <w:rPr>
          <w:rFonts w:ascii="Times New Roman" w:hAnsi="Times New Roman" w:cs="Times New Roman"/>
          <w:sz w:val="28"/>
          <w:szCs w:val="28"/>
        </w:rPr>
        <w:t>объектное — моделирование сборочных единиц с использованием готовых типовых отраслевых деталей (крепежа, кабельных каналов, шлангов, металлоконструкций и др.).</w:t>
      </w:r>
    </w:p>
    <w:p w14:paraId="20BD8F33" w14:textId="729A54B7" w:rsidR="001569ED" w:rsidRPr="001569ED" w:rsidRDefault="001569ED" w:rsidP="001569E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огом </w:t>
      </w:r>
      <w:r w:rsidRPr="00B21A6B">
        <w:rPr>
          <w:rFonts w:ascii="Times New Roman" w:hAnsi="Times New Roman" w:cs="Times New Roman"/>
          <w:sz w:val="28"/>
          <w:szCs w:val="28"/>
        </w:rPr>
        <w:t>“</w:t>
      </w:r>
      <w:r w:rsidRPr="00884557">
        <w:rPr>
          <w:rFonts w:ascii="Times New Roman" w:hAnsi="Times New Roman" w:cs="Times New Roman"/>
          <w:sz w:val="28"/>
          <w:szCs w:val="28"/>
        </w:rPr>
        <w:t>КОМПАС-3D</w:t>
      </w:r>
      <w:r w:rsidRPr="00B21A6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может являться</w:t>
      </w:r>
      <w:r w:rsidR="00D140D2">
        <w:rPr>
          <w:rFonts w:ascii="Times New Roman" w:hAnsi="Times New Roman" w:cs="Times New Roman"/>
          <w:sz w:val="28"/>
          <w:szCs w:val="28"/>
        </w:rPr>
        <w:t xml:space="preserve"> </w:t>
      </w:r>
      <w:r w:rsidRPr="001569E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GB"/>
        </w:rPr>
        <w:t>Autodesk</w:t>
      </w:r>
      <w:r w:rsidRPr="00D14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Inventor</w:t>
      </w:r>
      <w:r w:rsidRPr="001569ED">
        <w:rPr>
          <w:rFonts w:ascii="Times New Roman" w:hAnsi="Times New Roman" w:cs="Times New Roman"/>
          <w:sz w:val="28"/>
          <w:szCs w:val="28"/>
        </w:rPr>
        <w:t>”</w:t>
      </w:r>
    </w:p>
    <w:p w14:paraId="00126B1E" w14:textId="4C8A903C" w:rsidR="00B47194" w:rsidRPr="001D407B" w:rsidRDefault="00B47194" w:rsidP="00B47194">
      <w:pPr>
        <w:pStyle w:val="2"/>
      </w:pPr>
      <w:r>
        <w:lastRenderedPageBreak/>
        <w:t xml:space="preserve">1.2 Описание </w:t>
      </w:r>
      <w:r>
        <w:rPr>
          <w:lang w:val="en-GB"/>
        </w:rPr>
        <w:t>API</w:t>
      </w:r>
    </w:p>
    <w:p w14:paraId="009657BF" w14:textId="22B0DCEE" w:rsidR="00B47194" w:rsidRPr="00741712" w:rsidRDefault="00B47194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14:paraId="7618662F" w14:textId="4D127059" w:rsidR="00B47194" w:rsidRPr="001D407B" w:rsidRDefault="001D407B" w:rsidP="001D407B">
      <w:pPr>
        <w:pStyle w:val="2"/>
      </w:pPr>
      <w:r w:rsidRPr="001D407B">
        <w:t xml:space="preserve">1.3 </w:t>
      </w:r>
      <w:r>
        <w:t xml:space="preserve">Обзор аналогов </w:t>
      </w:r>
      <w:r w:rsidR="00FD06F4">
        <w:t>плаг</w:t>
      </w:r>
      <w:r w:rsidR="00933437">
        <w:t>ина</w:t>
      </w:r>
    </w:p>
    <w:p w14:paraId="749C4DD6" w14:textId="2B630DB8" w:rsidR="001D407B" w:rsidRDefault="001D407B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1212CE" w14:textId="0458F869" w:rsidR="001D407B" w:rsidRDefault="005D35F6" w:rsidP="005D35F6">
      <w:pPr>
        <w:pStyle w:val="1"/>
      </w:pPr>
      <w:r>
        <w:t>2 ОПИСАНИЕ ПРЕДМЕТА ПРОЕКТИРОВАНИЯ</w:t>
      </w:r>
    </w:p>
    <w:p w14:paraId="3D979164" w14:textId="07B7349D" w:rsidR="005D35F6" w:rsidRDefault="005D35F6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6A306C" w14:textId="5883E7BE" w:rsidR="005D35F6" w:rsidRDefault="005D35F6" w:rsidP="005D35F6">
      <w:pPr>
        <w:pStyle w:val="1"/>
      </w:pPr>
      <w:r>
        <w:t>3 ПРОЕКТ СИСТЕМЫ</w:t>
      </w:r>
    </w:p>
    <w:p w14:paraId="359930EC" w14:textId="77777777" w:rsidR="005D35F6" w:rsidRDefault="005D35F6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812EE03" w14:textId="06A7A595" w:rsidR="005D35F6" w:rsidRDefault="002164E7" w:rsidP="002164E7">
      <w:pPr>
        <w:pStyle w:val="2"/>
      </w:pPr>
      <w:r>
        <w:t>3.1 Диаграммы классов</w:t>
      </w:r>
    </w:p>
    <w:p w14:paraId="4D6BA553" w14:textId="6887FC46" w:rsidR="002164E7" w:rsidRDefault="002164E7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E5FDA5" w14:textId="168D1142" w:rsidR="002164E7" w:rsidRDefault="002164E7" w:rsidP="002164E7">
      <w:pPr>
        <w:pStyle w:val="2"/>
      </w:pPr>
      <w:r>
        <w:t>3.2 Макеты пользовательского интерфейса</w:t>
      </w:r>
    </w:p>
    <w:p w14:paraId="7C5AA91A" w14:textId="3DFCE070" w:rsidR="00B47194" w:rsidRDefault="00B47194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3AEDA0" w14:textId="71D14392" w:rsidR="007F3307" w:rsidRDefault="007F3307" w:rsidP="007F3307">
      <w:pPr>
        <w:pStyle w:val="1"/>
      </w:pPr>
      <w:r>
        <w:t>4 СПИСОК ИСТОЧНИКОВ</w:t>
      </w:r>
    </w:p>
    <w:p w14:paraId="0A9AF7F7" w14:textId="718836BC" w:rsidR="007F3307" w:rsidRDefault="006E4F51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E4F51">
        <w:rPr>
          <w:rFonts w:ascii="Times New Roman" w:hAnsi="Times New Roman" w:cs="Times New Roman"/>
          <w:sz w:val="28"/>
          <w:szCs w:val="28"/>
        </w:rPr>
        <w:t>https://ascon.ru/products/kompas-3d/</w:t>
      </w:r>
    </w:p>
    <w:p w14:paraId="1D02CC61" w14:textId="3B2CCFE0" w:rsidR="007F3307" w:rsidRPr="00E363E4" w:rsidRDefault="00741712" w:rsidP="00E36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41712">
        <w:rPr>
          <w:rFonts w:ascii="Times New Roman" w:hAnsi="Times New Roman" w:cs="Times New Roman"/>
          <w:sz w:val="28"/>
          <w:szCs w:val="28"/>
        </w:rPr>
        <w:t>https://rengabim.com/katalogi/</w:t>
      </w:r>
    </w:p>
    <w:sectPr w:rsidR="007F3307" w:rsidRPr="00E363E4" w:rsidSect="00B11158">
      <w:pgSz w:w="11906" w:h="16838"/>
      <w:pgMar w:top="1134" w:right="850" w:bottom="1134" w:left="1701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EBCAF" w14:textId="77777777" w:rsidR="00920FF7" w:rsidRDefault="00920FF7">
      <w:pPr>
        <w:spacing w:after="0" w:line="240" w:lineRule="auto"/>
      </w:pPr>
      <w:r>
        <w:separator/>
      </w:r>
    </w:p>
  </w:endnote>
  <w:endnote w:type="continuationSeparator" w:id="0">
    <w:p w14:paraId="6D47111A" w14:textId="77777777" w:rsidR="00920FF7" w:rsidRDefault="00920F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1080AE" w14:textId="77777777" w:rsidR="00920FF7" w:rsidRDefault="00920FF7">
      <w:pPr>
        <w:spacing w:after="0" w:line="240" w:lineRule="auto"/>
      </w:pPr>
      <w:r>
        <w:separator/>
      </w:r>
    </w:p>
  </w:footnote>
  <w:footnote w:type="continuationSeparator" w:id="0">
    <w:p w14:paraId="4FB92138" w14:textId="77777777" w:rsidR="00920FF7" w:rsidRDefault="00920F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74E17"/>
    <w:multiLevelType w:val="hybridMultilevel"/>
    <w:tmpl w:val="6442AAAA"/>
    <w:lvl w:ilvl="0" w:tplc="4BEAD2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837196F"/>
    <w:multiLevelType w:val="hybridMultilevel"/>
    <w:tmpl w:val="F7307A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95D69"/>
    <w:multiLevelType w:val="hybridMultilevel"/>
    <w:tmpl w:val="D9A4EDFC"/>
    <w:lvl w:ilvl="0" w:tplc="36C6CCF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5C2654"/>
    <w:multiLevelType w:val="multilevel"/>
    <w:tmpl w:val="18608AD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7A35E59"/>
    <w:multiLevelType w:val="hybridMultilevel"/>
    <w:tmpl w:val="21484B70"/>
    <w:lvl w:ilvl="0" w:tplc="5AA4A7C0">
      <w:start w:val="1"/>
      <w:numFmt w:val="lowerLetter"/>
      <w:lvlText w:val="%1)"/>
      <w:lvlJc w:val="left"/>
      <w:pPr>
        <w:ind w:left="38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575" w:hanging="360"/>
      </w:pPr>
    </w:lvl>
    <w:lvl w:ilvl="2" w:tplc="0419001B" w:tentative="1">
      <w:start w:val="1"/>
      <w:numFmt w:val="lowerRoman"/>
      <w:lvlText w:val="%3."/>
      <w:lvlJc w:val="right"/>
      <w:pPr>
        <w:ind w:left="5295" w:hanging="180"/>
      </w:pPr>
    </w:lvl>
    <w:lvl w:ilvl="3" w:tplc="0419000F" w:tentative="1">
      <w:start w:val="1"/>
      <w:numFmt w:val="decimal"/>
      <w:lvlText w:val="%4."/>
      <w:lvlJc w:val="left"/>
      <w:pPr>
        <w:ind w:left="6015" w:hanging="360"/>
      </w:pPr>
    </w:lvl>
    <w:lvl w:ilvl="4" w:tplc="04190019" w:tentative="1">
      <w:start w:val="1"/>
      <w:numFmt w:val="lowerLetter"/>
      <w:lvlText w:val="%5."/>
      <w:lvlJc w:val="left"/>
      <w:pPr>
        <w:ind w:left="6735" w:hanging="360"/>
      </w:pPr>
    </w:lvl>
    <w:lvl w:ilvl="5" w:tplc="0419001B" w:tentative="1">
      <w:start w:val="1"/>
      <w:numFmt w:val="lowerRoman"/>
      <w:lvlText w:val="%6."/>
      <w:lvlJc w:val="right"/>
      <w:pPr>
        <w:ind w:left="7455" w:hanging="180"/>
      </w:pPr>
    </w:lvl>
    <w:lvl w:ilvl="6" w:tplc="0419000F" w:tentative="1">
      <w:start w:val="1"/>
      <w:numFmt w:val="decimal"/>
      <w:lvlText w:val="%7."/>
      <w:lvlJc w:val="left"/>
      <w:pPr>
        <w:ind w:left="8175" w:hanging="360"/>
      </w:pPr>
    </w:lvl>
    <w:lvl w:ilvl="7" w:tplc="04190019" w:tentative="1">
      <w:start w:val="1"/>
      <w:numFmt w:val="lowerLetter"/>
      <w:lvlText w:val="%8."/>
      <w:lvlJc w:val="left"/>
      <w:pPr>
        <w:ind w:left="8895" w:hanging="360"/>
      </w:pPr>
    </w:lvl>
    <w:lvl w:ilvl="8" w:tplc="0419001B" w:tentative="1">
      <w:start w:val="1"/>
      <w:numFmt w:val="lowerRoman"/>
      <w:lvlText w:val="%9."/>
      <w:lvlJc w:val="right"/>
      <w:pPr>
        <w:ind w:left="9615" w:hanging="180"/>
      </w:pPr>
    </w:lvl>
  </w:abstractNum>
  <w:abstractNum w:abstractNumId="5" w15:restartNumberingAfterBreak="0">
    <w:nsid w:val="2F091AEA"/>
    <w:multiLevelType w:val="hybridMultilevel"/>
    <w:tmpl w:val="8CE47E78"/>
    <w:lvl w:ilvl="0" w:tplc="858E3098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4E597E93"/>
    <w:multiLevelType w:val="hybridMultilevel"/>
    <w:tmpl w:val="FBCAFF52"/>
    <w:lvl w:ilvl="0" w:tplc="C20E05DA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64B43E8"/>
    <w:multiLevelType w:val="hybridMultilevel"/>
    <w:tmpl w:val="D0223A54"/>
    <w:lvl w:ilvl="0" w:tplc="5C2A0AA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6BE568F"/>
    <w:multiLevelType w:val="hybridMultilevel"/>
    <w:tmpl w:val="FA66B6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6C81D2D"/>
    <w:multiLevelType w:val="hybridMultilevel"/>
    <w:tmpl w:val="B52AAB14"/>
    <w:lvl w:ilvl="0" w:tplc="8320D2D4">
      <w:start w:val="1"/>
      <w:numFmt w:val="bullet"/>
      <w:suff w:val="spac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076"/>
    <w:rsid w:val="0000644B"/>
    <w:rsid w:val="000115F8"/>
    <w:rsid w:val="00011D3C"/>
    <w:rsid w:val="00017BED"/>
    <w:rsid w:val="00017D49"/>
    <w:rsid w:val="0002680F"/>
    <w:rsid w:val="00027693"/>
    <w:rsid w:val="0003284A"/>
    <w:rsid w:val="00033ABB"/>
    <w:rsid w:val="00046270"/>
    <w:rsid w:val="00061F10"/>
    <w:rsid w:val="00067C40"/>
    <w:rsid w:val="00083776"/>
    <w:rsid w:val="00087B49"/>
    <w:rsid w:val="000903CE"/>
    <w:rsid w:val="0009168B"/>
    <w:rsid w:val="00092132"/>
    <w:rsid w:val="00094304"/>
    <w:rsid w:val="0009714D"/>
    <w:rsid w:val="000A2D17"/>
    <w:rsid w:val="000A521A"/>
    <w:rsid w:val="000B09C4"/>
    <w:rsid w:val="000B2405"/>
    <w:rsid w:val="000B39B5"/>
    <w:rsid w:val="000B3C48"/>
    <w:rsid w:val="000B422A"/>
    <w:rsid w:val="000B6201"/>
    <w:rsid w:val="000C2908"/>
    <w:rsid w:val="000C43B4"/>
    <w:rsid w:val="000D619C"/>
    <w:rsid w:val="000D682B"/>
    <w:rsid w:val="000D7DA7"/>
    <w:rsid w:val="000F3359"/>
    <w:rsid w:val="000F37E7"/>
    <w:rsid w:val="00101AB3"/>
    <w:rsid w:val="0010279B"/>
    <w:rsid w:val="00106C20"/>
    <w:rsid w:val="00107C91"/>
    <w:rsid w:val="00111538"/>
    <w:rsid w:val="0012024C"/>
    <w:rsid w:val="001236AA"/>
    <w:rsid w:val="00123F96"/>
    <w:rsid w:val="001271E1"/>
    <w:rsid w:val="00133C03"/>
    <w:rsid w:val="001402BB"/>
    <w:rsid w:val="0014153E"/>
    <w:rsid w:val="00143540"/>
    <w:rsid w:val="00144370"/>
    <w:rsid w:val="00144719"/>
    <w:rsid w:val="0014629C"/>
    <w:rsid w:val="00147DC3"/>
    <w:rsid w:val="001507FC"/>
    <w:rsid w:val="001567FC"/>
    <w:rsid w:val="001569ED"/>
    <w:rsid w:val="00163A0A"/>
    <w:rsid w:val="00164029"/>
    <w:rsid w:val="00177192"/>
    <w:rsid w:val="00180F96"/>
    <w:rsid w:val="001846C6"/>
    <w:rsid w:val="001902AC"/>
    <w:rsid w:val="001A3B4C"/>
    <w:rsid w:val="001A6420"/>
    <w:rsid w:val="001A6C83"/>
    <w:rsid w:val="001B2BEB"/>
    <w:rsid w:val="001C27A2"/>
    <w:rsid w:val="001C3775"/>
    <w:rsid w:val="001C7360"/>
    <w:rsid w:val="001C7D24"/>
    <w:rsid w:val="001D1EBD"/>
    <w:rsid w:val="001D407B"/>
    <w:rsid w:val="001D51FB"/>
    <w:rsid w:val="001D7906"/>
    <w:rsid w:val="001E1E5B"/>
    <w:rsid w:val="001E2ADA"/>
    <w:rsid w:val="001E3280"/>
    <w:rsid w:val="001E38A6"/>
    <w:rsid w:val="001E50CB"/>
    <w:rsid w:val="001F25DB"/>
    <w:rsid w:val="001F36C4"/>
    <w:rsid w:val="001F38C0"/>
    <w:rsid w:val="001F64D3"/>
    <w:rsid w:val="002003FF"/>
    <w:rsid w:val="00202748"/>
    <w:rsid w:val="00202CF1"/>
    <w:rsid w:val="00202F78"/>
    <w:rsid w:val="00205D22"/>
    <w:rsid w:val="00207461"/>
    <w:rsid w:val="002164E7"/>
    <w:rsid w:val="00220723"/>
    <w:rsid w:val="0022634D"/>
    <w:rsid w:val="00227DAE"/>
    <w:rsid w:val="00236730"/>
    <w:rsid w:val="002476F3"/>
    <w:rsid w:val="00252C4C"/>
    <w:rsid w:val="00254076"/>
    <w:rsid w:val="00256708"/>
    <w:rsid w:val="002573C2"/>
    <w:rsid w:val="00257FB2"/>
    <w:rsid w:val="00260A19"/>
    <w:rsid w:val="0026165D"/>
    <w:rsid w:val="00263048"/>
    <w:rsid w:val="00272F5B"/>
    <w:rsid w:val="002809FE"/>
    <w:rsid w:val="00280F84"/>
    <w:rsid w:val="0028153B"/>
    <w:rsid w:val="002965F4"/>
    <w:rsid w:val="0029758C"/>
    <w:rsid w:val="002A4ED4"/>
    <w:rsid w:val="002A4F10"/>
    <w:rsid w:val="002B2C60"/>
    <w:rsid w:val="002B499C"/>
    <w:rsid w:val="002B7773"/>
    <w:rsid w:val="002C0DFF"/>
    <w:rsid w:val="002C2F2A"/>
    <w:rsid w:val="002D0089"/>
    <w:rsid w:val="002F054C"/>
    <w:rsid w:val="002F1477"/>
    <w:rsid w:val="002F225A"/>
    <w:rsid w:val="002F3E61"/>
    <w:rsid w:val="002F714A"/>
    <w:rsid w:val="00302A9A"/>
    <w:rsid w:val="003032B4"/>
    <w:rsid w:val="00303AAB"/>
    <w:rsid w:val="00303F6B"/>
    <w:rsid w:val="0031007C"/>
    <w:rsid w:val="00310833"/>
    <w:rsid w:val="003125FC"/>
    <w:rsid w:val="00313BB3"/>
    <w:rsid w:val="00316556"/>
    <w:rsid w:val="00321AB6"/>
    <w:rsid w:val="00325BF1"/>
    <w:rsid w:val="00327EC6"/>
    <w:rsid w:val="003307D2"/>
    <w:rsid w:val="00335AEE"/>
    <w:rsid w:val="00336300"/>
    <w:rsid w:val="0033688F"/>
    <w:rsid w:val="003419EA"/>
    <w:rsid w:val="0034632C"/>
    <w:rsid w:val="003468DC"/>
    <w:rsid w:val="00346DAD"/>
    <w:rsid w:val="00355E29"/>
    <w:rsid w:val="00356124"/>
    <w:rsid w:val="00357BC8"/>
    <w:rsid w:val="00360532"/>
    <w:rsid w:val="00360F97"/>
    <w:rsid w:val="003611C5"/>
    <w:rsid w:val="00370334"/>
    <w:rsid w:val="00371F43"/>
    <w:rsid w:val="0037465B"/>
    <w:rsid w:val="003750B1"/>
    <w:rsid w:val="003758E9"/>
    <w:rsid w:val="003771A3"/>
    <w:rsid w:val="00383F72"/>
    <w:rsid w:val="00394592"/>
    <w:rsid w:val="003954D2"/>
    <w:rsid w:val="003A50E2"/>
    <w:rsid w:val="003A55C3"/>
    <w:rsid w:val="003A66B7"/>
    <w:rsid w:val="003A6BFA"/>
    <w:rsid w:val="003B122E"/>
    <w:rsid w:val="003B5950"/>
    <w:rsid w:val="003C7080"/>
    <w:rsid w:val="003E1AE1"/>
    <w:rsid w:val="003E677E"/>
    <w:rsid w:val="003F05D3"/>
    <w:rsid w:val="003F7CB9"/>
    <w:rsid w:val="0040223F"/>
    <w:rsid w:val="00402748"/>
    <w:rsid w:val="00404768"/>
    <w:rsid w:val="00405F82"/>
    <w:rsid w:val="0041555F"/>
    <w:rsid w:val="00416C9A"/>
    <w:rsid w:val="00420296"/>
    <w:rsid w:val="00425600"/>
    <w:rsid w:val="00434900"/>
    <w:rsid w:val="00435165"/>
    <w:rsid w:val="00446304"/>
    <w:rsid w:val="00447097"/>
    <w:rsid w:val="00455C3A"/>
    <w:rsid w:val="00457E7D"/>
    <w:rsid w:val="0046051E"/>
    <w:rsid w:val="00462341"/>
    <w:rsid w:val="00463A2F"/>
    <w:rsid w:val="00472492"/>
    <w:rsid w:val="00472FF1"/>
    <w:rsid w:val="004778BD"/>
    <w:rsid w:val="00484B2E"/>
    <w:rsid w:val="00487FC6"/>
    <w:rsid w:val="00491B97"/>
    <w:rsid w:val="004A09CE"/>
    <w:rsid w:val="004A0E43"/>
    <w:rsid w:val="004A4672"/>
    <w:rsid w:val="004A7FD2"/>
    <w:rsid w:val="004B3248"/>
    <w:rsid w:val="004B361A"/>
    <w:rsid w:val="004C25BE"/>
    <w:rsid w:val="004C7350"/>
    <w:rsid w:val="004D1C55"/>
    <w:rsid w:val="004D422D"/>
    <w:rsid w:val="004D685A"/>
    <w:rsid w:val="004E3178"/>
    <w:rsid w:val="004E4892"/>
    <w:rsid w:val="004F15E3"/>
    <w:rsid w:val="004F2908"/>
    <w:rsid w:val="004F3DA8"/>
    <w:rsid w:val="004F74EB"/>
    <w:rsid w:val="00507E21"/>
    <w:rsid w:val="00510389"/>
    <w:rsid w:val="00511453"/>
    <w:rsid w:val="0051360E"/>
    <w:rsid w:val="00514737"/>
    <w:rsid w:val="0051480A"/>
    <w:rsid w:val="00527564"/>
    <w:rsid w:val="00530B51"/>
    <w:rsid w:val="005360E5"/>
    <w:rsid w:val="00541002"/>
    <w:rsid w:val="00544118"/>
    <w:rsid w:val="0055133E"/>
    <w:rsid w:val="00552F30"/>
    <w:rsid w:val="00557E3D"/>
    <w:rsid w:val="00570A90"/>
    <w:rsid w:val="005775FC"/>
    <w:rsid w:val="005812F2"/>
    <w:rsid w:val="00591480"/>
    <w:rsid w:val="005A3A51"/>
    <w:rsid w:val="005A52CE"/>
    <w:rsid w:val="005A6AC3"/>
    <w:rsid w:val="005B19E0"/>
    <w:rsid w:val="005B477D"/>
    <w:rsid w:val="005B536A"/>
    <w:rsid w:val="005B67B9"/>
    <w:rsid w:val="005C7D07"/>
    <w:rsid w:val="005D1A5B"/>
    <w:rsid w:val="005D35F6"/>
    <w:rsid w:val="005D5DDE"/>
    <w:rsid w:val="005E5DFC"/>
    <w:rsid w:val="005F0255"/>
    <w:rsid w:val="005F07D8"/>
    <w:rsid w:val="005F0B19"/>
    <w:rsid w:val="005F33E8"/>
    <w:rsid w:val="005F3F07"/>
    <w:rsid w:val="0060058F"/>
    <w:rsid w:val="006005D5"/>
    <w:rsid w:val="00602128"/>
    <w:rsid w:val="0060362C"/>
    <w:rsid w:val="00606654"/>
    <w:rsid w:val="00613F36"/>
    <w:rsid w:val="00614F8E"/>
    <w:rsid w:val="0062676D"/>
    <w:rsid w:val="006314F4"/>
    <w:rsid w:val="00633230"/>
    <w:rsid w:val="00634764"/>
    <w:rsid w:val="006348D4"/>
    <w:rsid w:val="00640D3C"/>
    <w:rsid w:val="00641BFE"/>
    <w:rsid w:val="00653E05"/>
    <w:rsid w:val="00654AFF"/>
    <w:rsid w:val="00655CFE"/>
    <w:rsid w:val="00657031"/>
    <w:rsid w:val="006723FD"/>
    <w:rsid w:val="0067253F"/>
    <w:rsid w:val="00672C3D"/>
    <w:rsid w:val="00673EFA"/>
    <w:rsid w:val="00674923"/>
    <w:rsid w:val="0068304D"/>
    <w:rsid w:val="006876C5"/>
    <w:rsid w:val="00692197"/>
    <w:rsid w:val="006937B3"/>
    <w:rsid w:val="0069574D"/>
    <w:rsid w:val="006A2571"/>
    <w:rsid w:val="006A508A"/>
    <w:rsid w:val="006B232A"/>
    <w:rsid w:val="006B4516"/>
    <w:rsid w:val="006B5857"/>
    <w:rsid w:val="006B7C63"/>
    <w:rsid w:val="006C1AF3"/>
    <w:rsid w:val="006C4481"/>
    <w:rsid w:val="006E0282"/>
    <w:rsid w:val="006E20EA"/>
    <w:rsid w:val="006E4F51"/>
    <w:rsid w:val="006E5CD4"/>
    <w:rsid w:val="006E7659"/>
    <w:rsid w:val="006E76FD"/>
    <w:rsid w:val="006E78B4"/>
    <w:rsid w:val="006F5C7E"/>
    <w:rsid w:val="006F688C"/>
    <w:rsid w:val="00705B9D"/>
    <w:rsid w:val="00715B0E"/>
    <w:rsid w:val="00717192"/>
    <w:rsid w:val="007202E0"/>
    <w:rsid w:val="007214E6"/>
    <w:rsid w:val="00725621"/>
    <w:rsid w:val="0073176F"/>
    <w:rsid w:val="0073739E"/>
    <w:rsid w:val="007373BA"/>
    <w:rsid w:val="00741712"/>
    <w:rsid w:val="00752B1D"/>
    <w:rsid w:val="00752B5F"/>
    <w:rsid w:val="00754C2E"/>
    <w:rsid w:val="007550DF"/>
    <w:rsid w:val="007553B1"/>
    <w:rsid w:val="007614B5"/>
    <w:rsid w:val="00762D95"/>
    <w:rsid w:val="0076447C"/>
    <w:rsid w:val="007644A9"/>
    <w:rsid w:val="00766CDE"/>
    <w:rsid w:val="00771100"/>
    <w:rsid w:val="007728BA"/>
    <w:rsid w:val="007737A7"/>
    <w:rsid w:val="00774BB2"/>
    <w:rsid w:val="007903FD"/>
    <w:rsid w:val="00796DC2"/>
    <w:rsid w:val="007A3AF4"/>
    <w:rsid w:val="007A3F42"/>
    <w:rsid w:val="007A426D"/>
    <w:rsid w:val="007A77E2"/>
    <w:rsid w:val="007B3316"/>
    <w:rsid w:val="007B4986"/>
    <w:rsid w:val="007B5CF0"/>
    <w:rsid w:val="007C051B"/>
    <w:rsid w:val="007C35C9"/>
    <w:rsid w:val="007D12BE"/>
    <w:rsid w:val="007D23D7"/>
    <w:rsid w:val="007D2C4B"/>
    <w:rsid w:val="007D334E"/>
    <w:rsid w:val="007D653C"/>
    <w:rsid w:val="007E08CA"/>
    <w:rsid w:val="007E0FAD"/>
    <w:rsid w:val="007E216F"/>
    <w:rsid w:val="007F3307"/>
    <w:rsid w:val="007F5380"/>
    <w:rsid w:val="007F5F64"/>
    <w:rsid w:val="008047E0"/>
    <w:rsid w:val="0082043E"/>
    <w:rsid w:val="00825702"/>
    <w:rsid w:val="00826D01"/>
    <w:rsid w:val="0083045C"/>
    <w:rsid w:val="0083201E"/>
    <w:rsid w:val="0083242C"/>
    <w:rsid w:val="00845C75"/>
    <w:rsid w:val="0085057C"/>
    <w:rsid w:val="0086008B"/>
    <w:rsid w:val="008653CB"/>
    <w:rsid w:val="008671A5"/>
    <w:rsid w:val="00876482"/>
    <w:rsid w:val="00876881"/>
    <w:rsid w:val="008820C2"/>
    <w:rsid w:val="00884557"/>
    <w:rsid w:val="00894554"/>
    <w:rsid w:val="00897E79"/>
    <w:rsid w:val="008A0386"/>
    <w:rsid w:val="008A1FC4"/>
    <w:rsid w:val="008A6A08"/>
    <w:rsid w:val="008A7B3D"/>
    <w:rsid w:val="008B5683"/>
    <w:rsid w:val="008C297A"/>
    <w:rsid w:val="008C6700"/>
    <w:rsid w:val="008C784B"/>
    <w:rsid w:val="008D378A"/>
    <w:rsid w:val="008E0F28"/>
    <w:rsid w:val="008E18BB"/>
    <w:rsid w:val="008E310F"/>
    <w:rsid w:val="008E5758"/>
    <w:rsid w:val="008E79DE"/>
    <w:rsid w:val="008F2E5B"/>
    <w:rsid w:val="008F4365"/>
    <w:rsid w:val="008F6455"/>
    <w:rsid w:val="00902CE2"/>
    <w:rsid w:val="009042BD"/>
    <w:rsid w:val="009052A9"/>
    <w:rsid w:val="00917482"/>
    <w:rsid w:val="0091751D"/>
    <w:rsid w:val="00920FF7"/>
    <w:rsid w:val="00923053"/>
    <w:rsid w:val="009250F6"/>
    <w:rsid w:val="009251CB"/>
    <w:rsid w:val="0093040C"/>
    <w:rsid w:val="00930C6C"/>
    <w:rsid w:val="009315B2"/>
    <w:rsid w:val="00931982"/>
    <w:rsid w:val="00933437"/>
    <w:rsid w:val="00936D33"/>
    <w:rsid w:val="009410B2"/>
    <w:rsid w:val="00947991"/>
    <w:rsid w:val="00951564"/>
    <w:rsid w:val="0095264B"/>
    <w:rsid w:val="0096187A"/>
    <w:rsid w:val="00972FEF"/>
    <w:rsid w:val="00975D09"/>
    <w:rsid w:val="00984E80"/>
    <w:rsid w:val="00992889"/>
    <w:rsid w:val="009A748B"/>
    <w:rsid w:val="009B4176"/>
    <w:rsid w:val="009C01FE"/>
    <w:rsid w:val="009C168E"/>
    <w:rsid w:val="009C3379"/>
    <w:rsid w:val="009C5C51"/>
    <w:rsid w:val="009D3A26"/>
    <w:rsid w:val="009D43FE"/>
    <w:rsid w:val="009D4488"/>
    <w:rsid w:val="009D4E45"/>
    <w:rsid w:val="009D6AA5"/>
    <w:rsid w:val="009D7359"/>
    <w:rsid w:val="009E6A0D"/>
    <w:rsid w:val="009E76D8"/>
    <w:rsid w:val="009E7D4A"/>
    <w:rsid w:val="009F3D9A"/>
    <w:rsid w:val="009F5547"/>
    <w:rsid w:val="009F6B37"/>
    <w:rsid w:val="009F719B"/>
    <w:rsid w:val="009F7FDE"/>
    <w:rsid w:val="00A012C7"/>
    <w:rsid w:val="00A06B9B"/>
    <w:rsid w:val="00A22542"/>
    <w:rsid w:val="00A23BD7"/>
    <w:rsid w:val="00A26CB0"/>
    <w:rsid w:val="00A26DDA"/>
    <w:rsid w:val="00A276BA"/>
    <w:rsid w:val="00A47B88"/>
    <w:rsid w:val="00A52859"/>
    <w:rsid w:val="00A5510E"/>
    <w:rsid w:val="00A56539"/>
    <w:rsid w:val="00A64FE8"/>
    <w:rsid w:val="00A66710"/>
    <w:rsid w:val="00A67E1F"/>
    <w:rsid w:val="00A70F4A"/>
    <w:rsid w:val="00A7386B"/>
    <w:rsid w:val="00A75BF6"/>
    <w:rsid w:val="00A81BE2"/>
    <w:rsid w:val="00A838AF"/>
    <w:rsid w:val="00A9152D"/>
    <w:rsid w:val="00A92D89"/>
    <w:rsid w:val="00A9328C"/>
    <w:rsid w:val="00A939B2"/>
    <w:rsid w:val="00A9441E"/>
    <w:rsid w:val="00AA5080"/>
    <w:rsid w:val="00AA7277"/>
    <w:rsid w:val="00AB0E82"/>
    <w:rsid w:val="00AB1A00"/>
    <w:rsid w:val="00AB2DCC"/>
    <w:rsid w:val="00AC1797"/>
    <w:rsid w:val="00AC35EC"/>
    <w:rsid w:val="00AC4A85"/>
    <w:rsid w:val="00AC57E1"/>
    <w:rsid w:val="00AC7E2E"/>
    <w:rsid w:val="00AD3D0F"/>
    <w:rsid w:val="00AD7EF7"/>
    <w:rsid w:val="00AE7757"/>
    <w:rsid w:val="00AE7D6C"/>
    <w:rsid w:val="00AF0662"/>
    <w:rsid w:val="00B01E57"/>
    <w:rsid w:val="00B039E1"/>
    <w:rsid w:val="00B070D4"/>
    <w:rsid w:val="00B11158"/>
    <w:rsid w:val="00B1290F"/>
    <w:rsid w:val="00B166BD"/>
    <w:rsid w:val="00B17DEB"/>
    <w:rsid w:val="00B21A6B"/>
    <w:rsid w:val="00B22F95"/>
    <w:rsid w:val="00B3198F"/>
    <w:rsid w:val="00B31E77"/>
    <w:rsid w:val="00B41DF9"/>
    <w:rsid w:val="00B462CE"/>
    <w:rsid w:val="00B47194"/>
    <w:rsid w:val="00B57566"/>
    <w:rsid w:val="00B62099"/>
    <w:rsid w:val="00B66203"/>
    <w:rsid w:val="00B66B83"/>
    <w:rsid w:val="00B7233C"/>
    <w:rsid w:val="00B76397"/>
    <w:rsid w:val="00B80FB9"/>
    <w:rsid w:val="00B91F50"/>
    <w:rsid w:val="00B958CC"/>
    <w:rsid w:val="00BA1FE6"/>
    <w:rsid w:val="00BA2515"/>
    <w:rsid w:val="00BA3266"/>
    <w:rsid w:val="00BB0245"/>
    <w:rsid w:val="00BB2A98"/>
    <w:rsid w:val="00BB52A1"/>
    <w:rsid w:val="00BC31BB"/>
    <w:rsid w:val="00BC53A4"/>
    <w:rsid w:val="00BD143B"/>
    <w:rsid w:val="00BD7729"/>
    <w:rsid w:val="00BE06D9"/>
    <w:rsid w:val="00BE14FB"/>
    <w:rsid w:val="00BE1761"/>
    <w:rsid w:val="00BE2F56"/>
    <w:rsid w:val="00BE45EC"/>
    <w:rsid w:val="00BE4E3E"/>
    <w:rsid w:val="00BE6C31"/>
    <w:rsid w:val="00BF3B2B"/>
    <w:rsid w:val="00BF3FFA"/>
    <w:rsid w:val="00BF4B15"/>
    <w:rsid w:val="00BF51B1"/>
    <w:rsid w:val="00C0074D"/>
    <w:rsid w:val="00C03F98"/>
    <w:rsid w:val="00C05D6E"/>
    <w:rsid w:val="00C06E25"/>
    <w:rsid w:val="00C10572"/>
    <w:rsid w:val="00C11CF8"/>
    <w:rsid w:val="00C228BA"/>
    <w:rsid w:val="00C2643A"/>
    <w:rsid w:val="00C37C3B"/>
    <w:rsid w:val="00C4554D"/>
    <w:rsid w:val="00C472A9"/>
    <w:rsid w:val="00C522A5"/>
    <w:rsid w:val="00C57DD7"/>
    <w:rsid w:val="00C6180A"/>
    <w:rsid w:val="00C70C3D"/>
    <w:rsid w:val="00C72FD6"/>
    <w:rsid w:val="00C74694"/>
    <w:rsid w:val="00C85C1A"/>
    <w:rsid w:val="00C86173"/>
    <w:rsid w:val="00C871FD"/>
    <w:rsid w:val="00C87354"/>
    <w:rsid w:val="00C957F3"/>
    <w:rsid w:val="00C97007"/>
    <w:rsid w:val="00C979C3"/>
    <w:rsid w:val="00CA146F"/>
    <w:rsid w:val="00CA48FF"/>
    <w:rsid w:val="00CA7AF4"/>
    <w:rsid w:val="00CB1426"/>
    <w:rsid w:val="00CB6C14"/>
    <w:rsid w:val="00CC2F42"/>
    <w:rsid w:val="00CC4DA8"/>
    <w:rsid w:val="00CE233C"/>
    <w:rsid w:val="00CE6228"/>
    <w:rsid w:val="00CF1D1B"/>
    <w:rsid w:val="00CF2A6A"/>
    <w:rsid w:val="00CF3C00"/>
    <w:rsid w:val="00D04216"/>
    <w:rsid w:val="00D12F9E"/>
    <w:rsid w:val="00D140D2"/>
    <w:rsid w:val="00D146F8"/>
    <w:rsid w:val="00D16509"/>
    <w:rsid w:val="00D1686C"/>
    <w:rsid w:val="00D21118"/>
    <w:rsid w:val="00D32119"/>
    <w:rsid w:val="00D32A25"/>
    <w:rsid w:val="00D5699C"/>
    <w:rsid w:val="00D64E14"/>
    <w:rsid w:val="00D66E1E"/>
    <w:rsid w:val="00D72844"/>
    <w:rsid w:val="00D771CC"/>
    <w:rsid w:val="00D839F7"/>
    <w:rsid w:val="00D85DE6"/>
    <w:rsid w:val="00D90809"/>
    <w:rsid w:val="00D9187C"/>
    <w:rsid w:val="00D91E43"/>
    <w:rsid w:val="00D92D43"/>
    <w:rsid w:val="00D971A0"/>
    <w:rsid w:val="00DA01FE"/>
    <w:rsid w:val="00DA10AD"/>
    <w:rsid w:val="00DA14C9"/>
    <w:rsid w:val="00DA663E"/>
    <w:rsid w:val="00DB4572"/>
    <w:rsid w:val="00DB7661"/>
    <w:rsid w:val="00DC02C9"/>
    <w:rsid w:val="00DC4CB8"/>
    <w:rsid w:val="00DC505D"/>
    <w:rsid w:val="00DC7193"/>
    <w:rsid w:val="00DC7AFF"/>
    <w:rsid w:val="00DE0017"/>
    <w:rsid w:val="00DE0A43"/>
    <w:rsid w:val="00DE10F3"/>
    <w:rsid w:val="00DE1590"/>
    <w:rsid w:val="00DE3CA4"/>
    <w:rsid w:val="00DE758A"/>
    <w:rsid w:val="00DF04EB"/>
    <w:rsid w:val="00DF4A7B"/>
    <w:rsid w:val="00E06583"/>
    <w:rsid w:val="00E06813"/>
    <w:rsid w:val="00E070C9"/>
    <w:rsid w:val="00E07611"/>
    <w:rsid w:val="00E1225B"/>
    <w:rsid w:val="00E12D4F"/>
    <w:rsid w:val="00E16035"/>
    <w:rsid w:val="00E16059"/>
    <w:rsid w:val="00E1750F"/>
    <w:rsid w:val="00E2060A"/>
    <w:rsid w:val="00E21594"/>
    <w:rsid w:val="00E21D24"/>
    <w:rsid w:val="00E21FFC"/>
    <w:rsid w:val="00E22974"/>
    <w:rsid w:val="00E22BA5"/>
    <w:rsid w:val="00E22E43"/>
    <w:rsid w:val="00E22EB8"/>
    <w:rsid w:val="00E24303"/>
    <w:rsid w:val="00E31FB5"/>
    <w:rsid w:val="00E35984"/>
    <w:rsid w:val="00E363E4"/>
    <w:rsid w:val="00E36B5B"/>
    <w:rsid w:val="00E43E8F"/>
    <w:rsid w:val="00E6569C"/>
    <w:rsid w:val="00E65A09"/>
    <w:rsid w:val="00E66730"/>
    <w:rsid w:val="00E703A4"/>
    <w:rsid w:val="00E74916"/>
    <w:rsid w:val="00E82A7E"/>
    <w:rsid w:val="00E83129"/>
    <w:rsid w:val="00E8688F"/>
    <w:rsid w:val="00E91921"/>
    <w:rsid w:val="00E923DD"/>
    <w:rsid w:val="00E92B62"/>
    <w:rsid w:val="00E94ABF"/>
    <w:rsid w:val="00E95B32"/>
    <w:rsid w:val="00E96504"/>
    <w:rsid w:val="00E97EA7"/>
    <w:rsid w:val="00EA5DE4"/>
    <w:rsid w:val="00EA651A"/>
    <w:rsid w:val="00EB0BAF"/>
    <w:rsid w:val="00EB0E3C"/>
    <w:rsid w:val="00EB124F"/>
    <w:rsid w:val="00EB4BA7"/>
    <w:rsid w:val="00EB74F6"/>
    <w:rsid w:val="00EB7D53"/>
    <w:rsid w:val="00EC42FD"/>
    <w:rsid w:val="00ED1336"/>
    <w:rsid w:val="00ED2A97"/>
    <w:rsid w:val="00EE01DF"/>
    <w:rsid w:val="00EE043D"/>
    <w:rsid w:val="00EE2DA1"/>
    <w:rsid w:val="00EE6D46"/>
    <w:rsid w:val="00EE720D"/>
    <w:rsid w:val="00EE7254"/>
    <w:rsid w:val="00EF2649"/>
    <w:rsid w:val="00F00B65"/>
    <w:rsid w:val="00F01481"/>
    <w:rsid w:val="00F071CA"/>
    <w:rsid w:val="00F15E92"/>
    <w:rsid w:val="00F21719"/>
    <w:rsid w:val="00F22E61"/>
    <w:rsid w:val="00F232A9"/>
    <w:rsid w:val="00F24135"/>
    <w:rsid w:val="00F2513F"/>
    <w:rsid w:val="00F25730"/>
    <w:rsid w:val="00F305A3"/>
    <w:rsid w:val="00F31AEA"/>
    <w:rsid w:val="00F32015"/>
    <w:rsid w:val="00F34CCB"/>
    <w:rsid w:val="00F3765F"/>
    <w:rsid w:val="00F445D9"/>
    <w:rsid w:val="00F47D6C"/>
    <w:rsid w:val="00F549F2"/>
    <w:rsid w:val="00F600FF"/>
    <w:rsid w:val="00F66173"/>
    <w:rsid w:val="00F746AD"/>
    <w:rsid w:val="00F8133E"/>
    <w:rsid w:val="00F82CEF"/>
    <w:rsid w:val="00F83880"/>
    <w:rsid w:val="00F8391C"/>
    <w:rsid w:val="00F85871"/>
    <w:rsid w:val="00F86A72"/>
    <w:rsid w:val="00F901AC"/>
    <w:rsid w:val="00F9157D"/>
    <w:rsid w:val="00F932B7"/>
    <w:rsid w:val="00F962C2"/>
    <w:rsid w:val="00F965F7"/>
    <w:rsid w:val="00FA08F7"/>
    <w:rsid w:val="00FA13CA"/>
    <w:rsid w:val="00FA2A47"/>
    <w:rsid w:val="00FA3293"/>
    <w:rsid w:val="00FB35DA"/>
    <w:rsid w:val="00FC403E"/>
    <w:rsid w:val="00FD0419"/>
    <w:rsid w:val="00FD06F4"/>
    <w:rsid w:val="00FD2645"/>
    <w:rsid w:val="00FD4D26"/>
    <w:rsid w:val="00FD54FF"/>
    <w:rsid w:val="00FD6C2F"/>
    <w:rsid w:val="00FE5D8E"/>
    <w:rsid w:val="00FE7C8F"/>
    <w:rsid w:val="00FF2B35"/>
    <w:rsid w:val="00FF5A59"/>
    <w:rsid w:val="00FF7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608D"/>
  <w15:docId w15:val="{397724C0-A739-4BB5-9784-6C4A636E8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DA663E"/>
    <w:pPr>
      <w:keepNext/>
      <w:keepLines/>
      <w:spacing w:before="480" w:after="120"/>
      <w:jc w:val="both"/>
      <w:outlineLvl w:val="0"/>
    </w:pPr>
    <w:rPr>
      <w:rFonts w:ascii="Times New Roman" w:hAnsi="Times New Roman"/>
      <w:b/>
      <w:sz w:val="28"/>
      <w:szCs w:val="48"/>
    </w:rPr>
  </w:style>
  <w:style w:type="paragraph" w:styleId="2">
    <w:name w:val="heading 2"/>
    <w:basedOn w:val="a"/>
    <w:next w:val="a"/>
    <w:uiPriority w:val="9"/>
    <w:unhideWhenUsed/>
    <w:qFormat/>
    <w:rsid w:val="004A09CE"/>
    <w:pPr>
      <w:keepNext/>
      <w:keepLines/>
      <w:spacing w:before="360" w:after="120"/>
      <w:jc w:val="both"/>
      <w:outlineLvl w:val="1"/>
    </w:pPr>
    <w:rPr>
      <w:rFonts w:ascii="Times New Roman" w:hAnsi="Times New Roman"/>
      <w:b/>
      <w:sz w:val="28"/>
      <w:szCs w:val="36"/>
    </w:rPr>
  </w:style>
  <w:style w:type="paragraph" w:styleId="3">
    <w:name w:val="heading 3"/>
    <w:basedOn w:val="a"/>
    <w:next w:val="a"/>
    <w:uiPriority w:val="9"/>
    <w:unhideWhenUsed/>
    <w:qFormat/>
    <w:rsid w:val="00DA663E"/>
    <w:pPr>
      <w:keepNext/>
      <w:keepLines/>
      <w:spacing w:before="280" w:after="80"/>
      <w:jc w:val="both"/>
      <w:outlineLvl w:val="2"/>
    </w:pPr>
    <w:rPr>
      <w:rFonts w:ascii="Times New Roman" w:hAnsi="Times New Roman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B258FD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293B"/>
  </w:style>
  <w:style w:type="paragraph" w:styleId="a7">
    <w:name w:val="footer"/>
    <w:basedOn w:val="a"/>
    <w:link w:val="a8"/>
    <w:uiPriority w:val="99"/>
    <w:unhideWhenUsed/>
    <w:rsid w:val="009E29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293B"/>
  </w:style>
  <w:style w:type="table" w:styleId="a9">
    <w:name w:val="Table Grid"/>
    <w:basedOn w:val="a1"/>
    <w:uiPriority w:val="39"/>
    <w:rsid w:val="00EB10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DE2A6A"/>
    <w:rPr>
      <w:color w:val="808080"/>
    </w:rPr>
  </w:style>
  <w:style w:type="paragraph" w:styleId="a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TOC Heading"/>
    <w:basedOn w:val="1"/>
    <w:next w:val="a"/>
    <w:uiPriority w:val="39"/>
    <w:unhideWhenUsed/>
    <w:qFormat/>
    <w:rsid w:val="006348D4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A251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A2515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BA2515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BA251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7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5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4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5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Rvd+Qaio7pUpoDoV1I0qJShluQ==">AMUW2mUMCeNzs7f8Es3GQtEYv8sY53GDKHLCNP8avHwjWQa/pGnOwUovLpiu1jGajFVUh7OphN7KzbWv5vX3NnkT9JHSXcOXfqNQDSHvW/bz9xMJ7RWzh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DCA4C56-0BCA-45C9-A030-252642161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4</TotalTime>
  <Pages>4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A. Емельянов</dc:creator>
  <cp:lastModifiedBy>Romanter456@gmail.com</cp:lastModifiedBy>
  <cp:revision>600</cp:revision>
  <cp:lastPrinted>2023-10-02T11:13:00Z</cp:lastPrinted>
  <dcterms:created xsi:type="dcterms:W3CDTF">2022-10-01T08:55:00Z</dcterms:created>
  <dcterms:modified xsi:type="dcterms:W3CDTF">2023-10-15T16:11:00Z</dcterms:modified>
</cp:coreProperties>
</file>